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F05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01F53C47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38163434" w14:textId="5442D121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-</w:t>
      </w:r>
      <w:r w:rsidR="00C177A2" w:rsidRPr="00D5590F">
        <w:rPr>
          <w:rFonts w:ascii="Arial" w:hAnsi="Arial" w:cs="Arial"/>
          <w:sz w:val="22"/>
          <w:szCs w:val="22"/>
        </w:rPr>
        <w:t xml:space="preserve"> - - - - - - - - - - - - - - - - - - -  </w:t>
      </w:r>
      <w:r w:rsidRPr="00D5590F">
        <w:rPr>
          <w:rFonts w:ascii="Arial" w:hAnsi="Arial" w:cs="Arial"/>
          <w:sz w:val="22"/>
          <w:szCs w:val="22"/>
        </w:rPr>
        <w:tab/>
      </w:r>
      <w:r w:rsidR="00FD7A2A"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924F42" w:rsidRPr="00D5590F">
        <w:rPr>
          <w:rFonts w:ascii="Arial" w:hAnsi="Arial" w:cs="Arial"/>
          <w:sz w:val="22"/>
          <w:szCs w:val="22"/>
        </w:rPr>
        <w:tab/>
      </w:r>
      <w:r w:rsidR="00924F42" w:rsidRPr="00D5590F">
        <w:rPr>
          <w:rFonts w:ascii="Arial" w:hAnsi="Arial" w:cs="Arial"/>
          <w:sz w:val="22"/>
          <w:szCs w:val="22"/>
        </w:rPr>
        <w:tab/>
      </w:r>
      <w:r w:rsidR="00924F42" w:rsidRPr="00D5590F">
        <w:rPr>
          <w:rFonts w:ascii="Arial" w:hAnsi="Arial" w:cs="Arial"/>
          <w:sz w:val="22"/>
          <w:szCs w:val="22"/>
        </w:rPr>
        <w:tab/>
      </w:r>
      <w:r w:rsidR="00C177A2" w:rsidRPr="00D5590F">
        <w:rPr>
          <w:rFonts w:ascii="Arial" w:hAnsi="Arial" w:cs="Arial"/>
          <w:sz w:val="22"/>
          <w:szCs w:val="22"/>
        </w:rPr>
        <w:t xml:space="preserve">- - - - - - -- - - - - - - - - - - - - </w:t>
      </w:r>
      <w:r w:rsidRPr="00D5590F">
        <w:rPr>
          <w:rFonts w:ascii="Arial" w:hAnsi="Arial" w:cs="Arial"/>
          <w:sz w:val="22"/>
          <w:szCs w:val="22"/>
        </w:rPr>
        <w:t xml:space="preserve">- </w:t>
      </w:r>
      <w:r w:rsidR="00FD7A2A" w:rsidRPr="00D5590F">
        <w:rPr>
          <w:rFonts w:ascii="Arial" w:hAnsi="Arial" w:cs="Arial"/>
          <w:sz w:val="22"/>
          <w:szCs w:val="22"/>
        </w:rPr>
        <w:t>-</w:t>
      </w:r>
      <w:r w:rsidR="00BC59F7" w:rsidRPr="00D5590F">
        <w:rPr>
          <w:rFonts w:ascii="Arial" w:hAnsi="Arial" w:cs="Arial"/>
          <w:sz w:val="22"/>
          <w:szCs w:val="22"/>
        </w:rPr>
        <w:t xml:space="preserve">, dnia - - - - - - </w:t>
      </w:r>
    </w:p>
    <w:p w14:paraId="46DD8283" w14:textId="77777777" w:rsidR="001040E2" w:rsidRPr="00D5590F" w:rsidRDefault="00715DC7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P</w:t>
      </w:r>
      <w:r w:rsidR="001040E2" w:rsidRPr="00D5590F">
        <w:rPr>
          <w:rFonts w:ascii="Arial" w:hAnsi="Arial" w:cs="Arial"/>
          <w:sz w:val="22"/>
          <w:szCs w:val="22"/>
        </w:rPr>
        <w:t xml:space="preserve">ieczęć </w:t>
      </w:r>
      <w:r w:rsidRPr="00D5590F">
        <w:rPr>
          <w:rFonts w:ascii="Arial" w:hAnsi="Arial" w:cs="Arial"/>
          <w:sz w:val="22"/>
          <w:szCs w:val="22"/>
        </w:rPr>
        <w:t xml:space="preserve">firmy </w:t>
      </w:r>
    </w:p>
    <w:p w14:paraId="3AE4C158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74DA1A11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Prosimy o przesłanie karty</w:t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0226DC"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 xml:space="preserve">Ogólnopolska Izba </w:t>
      </w:r>
    </w:p>
    <w:p w14:paraId="6E26FADB" w14:textId="391E1678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w terminie do</w:t>
      </w:r>
      <w:r w:rsidR="00B05281" w:rsidRPr="00D5590F">
        <w:rPr>
          <w:rFonts w:ascii="Arial" w:hAnsi="Arial" w:cs="Arial"/>
          <w:sz w:val="22"/>
          <w:szCs w:val="22"/>
        </w:rPr>
        <w:t xml:space="preserve"> </w:t>
      </w:r>
      <w:r w:rsidR="00BF0942" w:rsidRPr="00D5590F">
        <w:rPr>
          <w:rFonts w:ascii="Arial" w:hAnsi="Arial" w:cs="Arial"/>
          <w:b/>
          <w:sz w:val="22"/>
          <w:szCs w:val="22"/>
          <w:u w:val="single"/>
        </w:rPr>
        <w:t>15</w:t>
      </w:r>
      <w:r w:rsidR="008B2895" w:rsidRPr="00D5590F">
        <w:rPr>
          <w:rFonts w:ascii="Arial" w:hAnsi="Arial" w:cs="Arial"/>
          <w:b/>
          <w:sz w:val="22"/>
          <w:szCs w:val="22"/>
          <w:u w:val="single"/>
        </w:rPr>
        <w:t xml:space="preserve"> maja 202</w:t>
      </w:r>
      <w:r w:rsidR="00BF0942" w:rsidRPr="00D5590F">
        <w:rPr>
          <w:rFonts w:ascii="Arial" w:hAnsi="Arial" w:cs="Arial"/>
          <w:b/>
          <w:sz w:val="22"/>
          <w:szCs w:val="22"/>
          <w:u w:val="single"/>
        </w:rPr>
        <w:t>6</w:t>
      </w:r>
      <w:r w:rsidR="00C97656" w:rsidRPr="00D5590F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B05281" w:rsidRPr="00D5590F">
        <w:rPr>
          <w:rFonts w:ascii="Arial" w:hAnsi="Arial" w:cs="Arial"/>
          <w:sz w:val="22"/>
          <w:szCs w:val="22"/>
        </w:rPr>
        <w:tab/>
      </w:r>
      <w:r w:rsidR="009622D0" w:rsidRPr="00D5590F">
        <w:rPr>
          <w:rFonts w:ascii="Arial" w:hAnsi="Arial" w:cs="Arial"/>
          <w:sz w:val="22"/>
          <w:szCs w:val="22"/>
        </w:rPr>
        <w:tab/>
      </w:r>
      <w:r w:rsidR="009622D0"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>Gospodarcza Drogownictwa</w:t>
      </w:r>
    </w:p>
    <w:p w14:paraId="687286FC" w14:textId="1BB45762" w:rsidR="001040E2" w:rsidRPr="00D5590F" w:rsidRDefault="00FF156F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na adres mailowy: </w:t>
      </w:r>
      <w:hyperlink r:id="rId6" w:history="1">
        <w:r w:rsidRPr="00D5590F">
          <w:rPr>
            <w:rStyle w:val="Hipercze"/>
            <w:rFonts w:ascii="Arial" w:hAnsi="Arial" w:cs="Arial"/>
            <w:sz w:val="22"/>
            <w:szCs w:val="22"/>
          </w:rPr>
          <w:t>oigd@oigd.com.pl</w:t>
        </w:r>
      </w:hyperlink>
      <w:r w:rsidRPr="00D5590F">
        <w:rPr>
          <w:rFonts w:ascii="Arial" w:hAnsi="Arial" w:cs="Arial"/>
          <w:sz w:val="22"/>
          <w:szCs w:val="22"/>
        </w:rPr>
        <w:t xml:space="preserve"> </w:t>
      </w:r>
      <w:r w:rsidR="001040E2" w:rsidRPr="00D5590F">
        <w:rPr>
          <w:rFonts w:ascii="Arial" w:hAnsi="Arial" w:cs="Arial"/>
          <w:sz w:val="22"/>
          <w:szCs w:val="22"/>
        </w:rPr>
        <w:tab/>
      </w:r>
      <w:r w:rsidR="000226DC" w:rsidRPr="00D5590F">
        <w:rPr>
          <w:rFonts w:ascii="Arial" w:hAnsi="Arial" w:cs="Arial"/>
          <w:sz w:val="22"/>
          <w:szCs w:val="22"/>
        </w:rPr>
        <w:tab/>
      </w:r>
      <w:r w:rsidR="000226DC" w:rsidRPr="00D5590F">
        <w:rPr>
          <w:rFonts w:ascii="Arial" w:hAnsi="Arial" w:cs="Arial"/>
          <w:sz w:val="22"/>
          <w:szCs w:val="22"/>
        </w:rPr>
        <w:tab/>
      </w:r>
      <w:r w:rsidR="000226DC" w:rsidRPr="00D5590F">
        <w:rPr>
          <w:rFonts w:ascii="Arial" w:hAnsi="Arial" w:cs="Arial"/>
          <w:sz w:val="22"/>
          <w:szCs w:val="22"/>
        </w:rPr>
        <w:tab/>
      </w:r>
      <w:r w:rsidR="001040E2" w:rsidRPr="00D5590F">
        <w:rPr>
          <w:rFonts w:ascii="Arial" w:hAnsi="Arial" w:cs="Arial"/>
          <w:sz w:val="22"/>
          <w:szCs w:val="22"/>
        </w:rPr>
        <w:t>ul. Mogilska 25</w:t>
      </w:r>
    </w:p>
    <w:p w14:paraId="0CB17340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0226DC"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>31-542  KRAKÓW</w:t>
      </w:r>
    </w:p>
    <w:p w14:paraId="0E9F21D7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09E1E271" w14:textId="700AA671" w:rsidR="001040E2" w:rsidRPr="00D5590F" w:rsidRDefault="00FA23DD" w:rsidP="00FA23D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5590F">
        <w:rPr>
          <w:rFonts w:ascii="Arial" w:hAnsi="Arial" w:cs="Arial"/>
          <w:b/>
          <w:sz w:val="22"/>
          <w:szCs w:val="22"/>
        </w:rPr>
        <w:t>KARTA UCZESTNICTWA</w:t>
      </w:r>
    </w:p>
    <w:p w14:paraId="5DE3E7F9" w14:textId="3F422182" w:rsidR="007D5D52" w:rsidRPr="00D5590F" w:rsidRDefault="007D5D52" w:rsidP="007D5D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5590F">
        <w:rPr>
          <w:rFonts w:ascii="Arial" w:hAnsi="Arial" w:cs="Arial"/>
          <w:b/>
          <w:sz w:val="22"/>
          <w:szCs w:val="22"/>
        </w:rPr>
        <w:t xml:space="preserve">W </w:t>
      </w:r>
      <w:r w:rsidR="00C42082" w:rsidRPr="00D5590F">
        <w:rPr>
          <w:rFonts w:ascii="Arial" w:hAnsi="Arial" w:cs="Arial"/>
          <w:b/>
          <w:sz w:val="22"/>
          <w:szCs w:val="22"/>
        </w:rPr>
        <w:t>WALN</w:t>
      </w:r>
      <w:r w:rsidRPr="00D5590F">
        <w:rPr>
          <w:rFonts w:ascii="Arial" w:hAnsi="Arial" w:cs="Arial"/>
          <w:b/>
          <w:sz w:val="22"/>
          <w:szCs w:val="22"/>
        </w:rPr>
        <w:t>YM</w:t>
      </w:r>
      <w:r w:rsidR="00C42082" w:rsidRPr="00D5590F">
        <w:rPr>
          <w:rFonts w:ascii="Arial" w:hAnsi="Arial" w:cs="Arial"/>
          <w:b/>
          <w:sz w:val="22"/>
          <w:szCs w:val="22"/>
        </w:rPr>
        <w:t xml:space="preserve"> ZGROMADZENI</w:t>
      </w:r>
      <w:r w:rsidRPr="00D5590F">
        <w:rPr>
          <w:rFonts w:ascii="Arial" w:hAnsi="Arial" w:cs="Arial"/>
          <w:b/>
          <w:sz w:val="22"/>
          <w:szCs w:val="22"/>
        </w:rPr>
        <w:t>U</w:t>
      </w:r>
      <w:r w:rsidR="00B337C8" w:rsidRPr="00D5590F">
        <w:rPr>
          <w:rFonts w:ascii="Arial" w:hAnsi="Arial" w:cs="Arial"/>
          <w:b/>
          <w:sz w:val="22"/>
          <w:szCs w:val="22"/>
        </w:rPr>
        <w:t xml:space="preserve"> OIGD</w:t>
      </w:r>
    </w:p>
    <w:p w14:paraId="7E873FD3" w14:textId="558FBA50" w:rsidR="001040E2" w:rsidRPr="00D5590F" w:rsidRDefault="00C42082">
      <w:pPr>
        <w:jc w:val="center"/>
        <w:rPr>
          <w:rFonts w:ascii="Arial" w:hAnsi="Arial" w:cs="Arial"/>
          <w:b/>
          <w:sz w:val="22"/>
          <w:szCs w:val="22"/>
        </w:rPr>
      </w:pPr>
      <w:r w:rsidRPr="00D5590F">
        <w:rPr>
          <w:rFonts w:ascii="Arial" w:hAnsi="Arial" w:cs="Arial"/>
          <w:b/>
          <w:sz w:val="22"/>
          <w:szCs w:val="22"/>
        </w:rPr>
        <w:t xml:space="preserve"> </w:t>
      </w:r>
      <w:r w:rsidR="00C97656" w:rsidRPr="00D5590F">
        <w:rPr>
          <w:rFonts w:ascii="Arial" w:hAnsi="Arial" w:cs="Arial"/>
          <w:b/>
          <w:sz w:val="22"/>
          <w:szCs w:val="22"/>
        </w:rPr>
        <w:t>KRAKÓW</w:t>
      </w:r>
      <w:r w:rsidRPr="00D5590F">
        <w:rPr>
          <w:rFonts w:ascii="Arial" w:hAnsi="Arial" w:cs="Arial"/>
          <w:b/>
          <w:sz w:val="22"/>
          <w:szCs w:val="22"/>
        </w:rPr>
        <w:t xml:space="preserve">, </w:t>
      </w:r>
      <w:r w:rsidR="00BF0942" w:rsidRPr="00D5590F">
        <w:rPr>
          <w:rFonts w:ascii="Arial" w:hAnsi="Arial" w:cs="Arial"/>
          <w:b/>
          <w:sz w:val="22"/>
          <w:szCs w:val="22"/>
        </w:rPr>
        <w:t>28.05.2026</w:t>
      </w:r>
      <w:r w:rsidRPr="00D5590F">
        <w:rPr>
          <w:rFonts w:ascii="Arial" w:hAnsi="Arial" w:cs="Arial"/>
          <w:b/>
          <w:sz w:val="22"/>
          <w:szCs w:val="22"/>
        </w:rPr>
        <w:t xml:space="preserve"> </w:t>
      </w:r>
    </w:p>
    <w:p w14:paraId="25A87DE3" w14:textId="77777777" w:rsidR="00AF13D5" w:rsidRPr="00D5590F" w:rsidRDefault="00AF13D5">
      <w:pPr>
        <w:jc w:val="center"/>
        <w:rPr>
          <w:rFonts w:ascii="Arial" w:hAnsi="Arial" w:cs="Arial"/>
          <w:b/>
          <w:sz w:val="22"/>
          <w:szCs w:val="22"/>
        </w:rPr>
      </w:pPr>
    </w:p>
    <w:p w14:paraId="4BF2273C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23D8045C" w14:textId="186D4B1F" w:rsidR="001040E2" w:rsidRPr="00D5590F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Imię i nazwisko</w:t>
      </w:r>
      <w:r w:rsidR="001040E2" w:rsidRPr="00D5590F">
        <w:rPr>
          <w:rFonts w:ascii="Arial" w:hAnsi="Arial" w:cs="Arial"/>
          <w:sz w:val="22"/>
          <w:szCs w:val="22"/>
        </w:rPr>
        <w:t xml:space="preserve"> .......</w:t>
      </w:r>
      <w:r w:rsidR="005E7C00" w:rsidRPr="00D5590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="00D5590F">
        <w:rPr>
          <w:rFonts w:ascii="Arial" w:hAnsi="Arial" w:cs="Arial"/>
          <w:sz w:val="22"/>
          <w:szCs w:val="22"/>
        </w:rPr>
        <w:t>....</w:t>
      </w:r>
    </w:p>
    <w:p w14:paraId="312C15EA" w14:textId="6D7F1B8E" w:rsidR="001040E2" w:rsidRPr="00D5590F" w:rsidRDefault="001040E2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Stan</w:t>
      </w:r>
      <w:r w:rsidR="00B05281" w:rsidRPr="00D5590F">
        <w:rPr>
          <w:rFonts w:ascii="Arial" w:hAnsi="Arial" w:cs="Arial"/>
          <w:sz w:val="22"/>
          <w:szCs w:val="22"/>
        </w:rPr>
        <w:t>owisko służbowe ...</w:t>
      </w:r>
      <w:r w:rsidR="005E7C00" w:rsidRPr="00D5590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BC59F7" w:rsidRPr="00D5590F">
        <w:rPr>
          <w:rFonts w:ascii="Arial" w:hAnsi="Arial" w:cs="Arial"/>
          <w:sz w:val="22"/>
          <w:szCs w:val="22"/>
        </w:rPr>
        <w:t>..............</w:t>
      </w:r>
    </w:p>
    <w:p w14:paraId="03517958" w14:textId="77777777" w:rsidR="001040E2" w:rsidRPr="00D5590F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Nazwa i adres</w:t>
      </w:r>
      <w:r w:rsidR="000226DC" w:rsidRPr="00D5590F">
        <w:rPr>
          <w:rFonts w:ascii="Arial" w:hAnsi="Arial" w:cs="Arial"/>
          <w:sz w:val="22"/>
          <w:szCs w:val="22"/>
        </w:rPr>
        <w:t xml:space="preserve"> firmy</w:t>
      </w:r>
      <w:r w:rsidR="00BC59F7" w:rsidRPr="00D55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7A8D572" w14:textId="1C7D0F6D" w:rsidR="001040E2" w:rsidRPr="00D5590F" w:rsidRDefault="008B2895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Numer telefonu </w:t>
      </w:r>
      <w:r w:rsidR="001040E2" w:rsidRPr="00D5590F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</w:t>
      </w:r>
      <w:r w:rsidR="00683611" w:rsidRPr="00D5590F">
        <w:rPr>
          <w:rFonts w:ascii="Arial" w:hAnsi="Arial" w:cs="Arial"/>
          <w:sz w:val="22"/>
          <w:szCs w:val="22"/>
        </w:rPr>
        <w:t>.............................</w:t>
      </w:r>
      <w:r w:rsidR="005E7C00" w:rsidRPr="00D5590F">
        <w:rPr>
          <w:rFonts w:ascii="Arial" w:hAnsi="Arial" w:cs="Arial"/>
          <w:sz w:val="22"/>
          <w:szCs w:val="22"/>
        </w:rPr>
        <w:t>...........</w:t>
      </w:r>
    </w:p>
    <w:p w14:paraId="53116443" w14:textId="0962A720" w:rsidR="00B05281" w:rsidRPr="00D5590F" w:rsidRDefault="00B0528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E-mail…………………………</w:t>
      </w:r>
      <w:r w:rsidR="00915A79" w:rsidRPr="00D5590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D5590F">
        <w:rPr>
          <w:rFonts w:ascii="Arial" w:hAnsi="Arial" w:cs="Arial"/>
          <w:sz w:val="22"/>
          <w:szCs w:val="22"/>
        </w:rPr>
        <w:t>...</w:t>
      </w:r>
      <w:r w:rsidR="00915A79" w:rsidRPr="00D5590F">
        <w:rPr>
          <w:rFonts w:ascii="Arial" w:hAnsi="Arial" w:cs="Arial"/>
          <w:sz w:val="22"/>
          <w:szCs w:val="22"/>
        </w:rPr>
        <w:t>……………</w:t>
      </w:r>
      <w:r w:rsidR="005E7C00" w:rsidRPr="00D5590F">
        <w:rPr>
          <w:rFonts w:ascii="Arial" w:hAnsi="Arial" w:cs="Arial"/>
          <w:sz w:val="22"/>
          <w:szCs w:val="22"/>
        </w:rPr>
        <w:t>……..</w:t>
      </w:r>
      <w:r w:rsidR="00915A79" w:rsidRPr="00D5590F">
        <w:rPr>
          <w:rFonts w:ascii="Arial" w:hAnsi="Arial" w:cs="Arial"/>
          <w:sz w:val="22"/>
          <w:szCs w:val="22"/>
        </w:rPr>
        <w:t>……</w:t>
      </w:r>
      <w:r w:rsidR="00BC59F7" w:rsidRPr="00D5590F">
        <w:rPr>
          <w:rFonts w:ascii="Arial" w:hAnsi="Arial" w:cs="Arial"/>
          <w:sz w:val="22"/>
          <w:szCs w:val="22"/>
        </w:rPr>
        <w:t>…</w:t>
      </w:r>
    </w:p>
    <w:p w14:paraId="5EC1978E" w14:textId="77777777" w:rsidR="00D5590F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Deklaruję </w:t>
      </w:r>
      <w:r w:rsidR="00E42F33" w:rsidRPr="00D5590F">
        <w:rPr>
          <w:rFonts w:ascii="Arial" w:hAnsi="Arial" w:cs="Arial"/>
          <w:sz w:val="22"/>
          <w:szCs w:val="22"/>
        </w:rPr>
        <w:t xml:space="preserve">również </w:t>
      </w:r>
      <w:r w:rsidRPr="00D5590F">
        <w:rPr>
          <w:rFonts w:ascii="Arial" w:hAnsi="Arial" w:cs="Arial"/>
          <w:sz w:val="22"/>
          <w:szCs w:val="22"/>
        </w:rPr>
        <w:t>udział w:</w:t>
      </w:r>
    </w:p>
    <w:p w14:paraId="5D4033C2" w14:textId="37F4769F" w:rsidR="009622D0" w:rsidRPr="00D5590F" w:rsidRDefault="00000000" w:rsidP="00D5590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4C295AB">
          <v:rect id="_x0000_i1025" style="width:0;height:1.5pt" o:hralign="center" o:hrstd="t" o:hr="t" fillcolor="#a0a0a0" stroked="f"/>
        </w:pict>
      </w:r>
    </w:p>
    <w:p w14:paraId="030E7604" w14:textId="1E8C4AAF" w:rsidR="00AF13D5" w:rsidRPr="00D5590F" w:rsidRDefault="00951D47" w:rsidP="00D5590F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Uroczystej kolacji </w:t>
      </w:r>
      <w:r w:rsidR="00BC3FFA" w:rsidRPr="00D5590F">
        <w:rPr>
          <w:rFonts w:ascii="Arial" w:hAnsi="Arial" w:cs="Arial"/>
          <w:sz w:val="22"/>
          <w:szCs w:val="22"/>
        </w:rPr>
        <w:t xml:space="preserve">w dniu </w:t>
      </w:r>
      <w:r w:rsidR="00BF0942" w:rsidRPr="00D5590F">
        <w:rPr>
          <w:rFonts w:ascii="Arial" w:hAnsi="Arial" w:cs="Arial"/>
          <w:sz w:val="22"/>
          <w:szCs w:val="22"/>
        </w:rPr>
        <w:t>28 maja</w:t>
      </w:r>
      <w:r w:rsidR="00337D33" w:rsidRPr="00D5590F">
        <w:rPr>
          <w:rFonts w:ascii="Arial" w:hAnsi="Arial" w:cs="Arial"/>
          <w:sz w:val="22"/>
          <w:szCs w:val="22"/>
        </w:rPr>
        <w:t xml:space="preserve"> br</w:t>
      </w:r>
      <w:r w:rsidR="00594BD9" w:rsidRPr="00D5590F">
        <w:rPr>
          <w:rFonts w:ascii="Arial" w:hAnsi="Arial" w:cs="Arial"/>
          <w:sz w:val="22"/>
          <w:szCs w:val="22"/>
        </w:rPr>
        <w:t>., godz. 20</w:t>
      </w:r>
      <w:r w:rsidR="00BC3FFA" w:rsidRPr="00D5590F">
        <w:rPr>
          <w:rFonts w:ascii="Arial" w:hAnsi="Arial" w:cs="Arial"/>
          <w:sz w:val="22"/>
          <w:szCs w:val="22"/>
          <w:vertAlign w:val="superscript"/>
        </w:rPr>
        <w:t>00</w:t>
      </w:r>
      <w:r w:rsidR="00594BD9" w:rsidRPr="00D5590F">
        <w:rPr>
          <w:rFonts w:ascii="Arial" w:hAnsi="Arial" w:cs="Arial"/>
          <w:sz w:val="22"/>
          <w:szCs w:val="22"/>
        </w:rPr>
        <w:t xml:space="preserve"> - 24</w:t>
      </w:r>
      <w:r w:rsidR="00594BD9" w:rsidRPr="00D5590F">
        <w:rPr>
          <w:rFonts w:ascii="Arial" w:hAnsi="Arial" w:cs="Arial"/>
          <w:sz w:val="22"/>
          <w:szCs w:val="22"/>
          <w:vertAlign w:val="superscript"/>
        </w:rPr>
        <w:t>00</w:t>
      </w:r>
      <w:r w:rsidR="00BC3FFA" w:rsidRPr="00D5590F">
        <w:rPr>
          <w:rFonts w:ascii="Arial" w:hAnsi="Arial" w:cs="Arial"/>
          <w:sz w:val="22"/>
          <w:szCs w:val="22"/>
          <w:vertAlign w:val="superscript"/>
        </w:rPr>
        <w:tab/>
      </w:r>
      <w:r w:rsidRPr="00D5590F">
        <w:rPr>
          <w:rFonts w:ascii="Arial" w:hAnsi="Arial" w:cs="Arial"/>
          <w:sz w:val="22"/>
          <w:szCs w:val="22"/>
          <w:vertAlign w:val="superscript"/>
        </w:rPr>
        <w:tab/>
      </w:r>
      <w:r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BC3FFA"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BC3FFA" w:rsidRPr="00D5590F">
        <w:rPr>
          <w:rFonts w:ascii="Arial" w:hAnsi="Arial" w:cs="Arial"/>
          <w:sz w:val="22"/>
          <w:szCs w:val="22"/>
        </w:rPr>
        <w:t>tak</w:t>
      </w:r>
      <w:r w:rsidR="00BC3FFA" w:rsidRPr="00D5590F">
        <w:rPr>
          <w:rFonts w:ascii="Arial" w:hAnsi="Arial" w:cs="Arial"/>
          <w:sz w:val="22"/>
          <w:szCs w:val="22"/>
        </w:rPr>
        <w:tab/>
      </w:r>
      <w:r w:rsidR="00BC3FFA" w:rsidRPr="00D5590F">
        <w:rPr>
          <w:rFonts w:ascii="Arial" w:hAnsi="Arial" w:cs="Arial"/>
          <w:sz w:val="22"/>
          <w:szCs w:val="22"/>
        </w:rPr>
        <w:tab/>
        <w:t>nie*</w:t>
      </w:r>
    </w:p>
    <w:p w14:paraId="36F8FF72" w14:textId="0F97227C" w:rsidR="008627E5" w:rsidRPr="00D5590F" w:rsidRDefault="008627E5" w:rsidP="00D5590F">
      <w:pPr>
        <w:spacing w:before="24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(Kolację uświetni koncert </w:t>
      </w:r>
      <w:r w:rsidR="003F1651">
        <w:rPr>
          <w:rFonts w:ascii="Arial" w:hAnsi="Arial" w:cs="Arial"/>
          <w:sz w:val="22"/>
          <w:szCs w:val="22"/>
        </w:rPr>
        <w:t xml:space="preserve">Beaty </w:t>
      </w:r>
      <w:proofErr w:type="spellStart"/>
      <w:r w:rsidR="003F1651">
        <w:rPr>
          <w:rFonts w:ascii="Arial" w:hAnsi="Arial" w:cs="Arial"/>
          <w:sz w:val="22"/>
          <w:szCs w:val="22"/>
        </w:rPr>
        <w:t>Rybotyckiej</w:t>
      </w:r>
      <w:proofErr w:type="spellEnd"/>
      <w:r w:rsidR="003F1651">
        <w:rPr>
          <w:rFonts w:ascii="Arial" w:hAnsi="Arial" w:cs="Arial"/>
          <w:sz w:val="22"/>
          <w:szCs w:val="22"/>
        </w:rPr>
        <w:t xml:space="preserve"> z zespołem)</w:t>
      </w:r>
    </w:p>
    <w:p w14:paraId="530ABBDA" w14:textId="5DD588F0" w:rsidR="00D5590F" w:rsidRDefault="00000000" w:rsidP="00D5590F">
      <w:pPr>
        <w:tabs>
          <w:tab w:val="num" w:pos="750"/>
        </w:tabs>
        <w:spacing w:before="24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F34ADC">
          <v:rect id="_x0000_i1026" style="width:0;height:1.5pt" o:hralign="center" o:hrstd="t" o:hr="t" fillcolor="#a0a0a0" stroked="f"/>
        </w:pict>
      </w:r>
    </w:p>
    <w:p w14:paraId="5CD23771" w14:textId="2B4A0E13" w:rsidR="00951D47" w:rsidRPr="00D5590F" w:rsidRDefault="00DD45FD" w:rsidP="00D5590F">
      <w:pPr>
        <w:numPr>
          <w:ilvl w:val="1"/>
          <w:numId w:val="19"/>
        </w:numPr>
        <w:tabs>
          <w:tab w:val="clear" w:pos="1440"/>
          <w:tab w:val="num" w:pos="750"/>
        </w:tabs>
        <w:spacing w:before="240" w:line="1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Wycieczce w dniu </w:t>
      </w:r>
      <w:r w:rsidR="00BF0942" w:rsidRPr="00D5590F">
        <w:rPr>
          <w:rFonts w:ascii="Arial" w:hAnsi="Arial" w:cs="Arial"/>
          <w:sz w:val="22"/>
          <w:szCs w:val="22"/>
        </w:rPr>
        <w:t>29 maja</w:t>
      </w:r>
      <w:r w:rsidR="00337D33" w:rsidRPr="00D5590F">
        <w:rPr>
          <w:rFonts w:ascii="Arial" w:hAnsi="Arial" w:cs="Arial"/>
          <w:sz w:val="22"/>
          <w:szCs w:val="22"/>
        </w:rPr>
        <w:t xml:space="preserve"> br</w:t>
      </w:r>
      <w:r w:rsidRPr="00D5590F">
        <w:rPr>
          <w:rFonts w:ascii="Arial" w:hAnsi="Arial" w:cs="Arial"/>
          <w:sz w:val="22"/>
          <w:szCs w:val="22"/>
        </w:rPr>
        <w:t>.</w:t>
      </w:r>
      <w:r w:rsidR="00951D47" w:rsidRPr="00D5590F">
        <w:rPr>
          <w:rFonts w:ascii="Arial" w:hAnsi="Arial" w:cs="Arial"/>
          <w:sz w:val="22"/>
          <w:szCs w:val="22"/>
        </w:rPr>
        <w:t>, godz. 9</w:t>
      </w:r>
      <w:r w:rsidR="003F5ACE" w:rsidRPr="00D5590F">
        <w:rPr>
          <w:rFonts w:ascii="Arial" w:hAnsi="Arial" w:cs="Arial"/>
          <w:sz w:val="22"/>
          <w:szCs w:val="22"/>
          <w:vertAlign w:val="superscript"/>
        </w:rPr>
        <w:t>45</w:t>
      </w:r>
      <w:r w:rsidR="00951D47" w:rsidRPr="00D5590F">
        <w:rPr>
          <w:rFonts w:ascii="Arial" w:hAnsi="Arial" w:cs="Arial"/>
          <w:sz w:val="22"/>
          <w:szCs w:val="22"/>
        </w:rPr>
        <w:t>-1</w:t>
      </w:r>
      <w:r w:rsidR="00243A41" w:rsidRPr="00D5590F">
        <w:rPr>
          <w:rFonts w:ascii="Arial" w:hAnsi="Arial" w:cs="Arial"/>
          <w:sz w:val="22"/>
          <w:szCs w:val="22"/>
        </w:rPr>
        <w:t>4</w:t>
      </w:r>
      <w:r w:rsidR="00837B2D" w:rsidRPr="00D5590F">
        <w:rPr>
          <w:rFonts w:ascii="Arial" w:hAnsi="Arial" w:cs="Arial"/>
          <w:sz w:val="22"/>
          <w:szCs w:val="22"/>
          <w:vertAlign w:val="superscript"/>
        </w:rPr>
        <w:t>00</w:t>
      </w:r>
      <w:r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837B2D"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837B2D"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837B2D"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837B2D" w:rsidRPr="00D5590F">
        <w:rPr>
          <w:rFonts w:ascii="Arial" w:hAnsi="Arial" w:cs="Arial"/>
          <w:sz w:val="22"/>
          <w:szCs w:val="22"/>
          <w:vertAlign w:val="superscript"/>
        </w:rPr>
        <w:tab/>
      </w:r>
      <w:r w:rsidR="00951D47" w:rsidRPr="00D5590F">
        <w:rPr>
          <w:rFonts w:ascii="Arial" w:hAnsi="Arial" w:cs="Arial"/>
          <w:sz w:val="22"/>
          <w:szCs w:val="22"/>
        </w:rPr>
        <w:t>tak</w:t>
      </w:r>
      <w:r w:rsidR="00951D47" w:rsidRPr="00D5590F">
        <w:rPr>
          <w:rFonts w:ascii="Arial" w:hAnsi="Arial" w:cs="Arial"/>
          <w:sz w:val="22"/>
          <w:szCs w:val="22"/>
        </w:rPr>
        <w:tab/>
      </w:r>
      <w:r w:rsidR="00951D47" w:rsidRPr="00D5590F">
        <w:rPr>
          <w:rFonts w:ascii="Arial" w:hAnsi="Arial" w:cs="Arial"/>
          <w:sz w:val="22"/>
          <w:szCs w:val="22"/>
        </w:rPr>
        <w:tab/>
        <w:t>nie*</w:t>
      </w:r>
    </w:p>
    <w:p w14:paraId="7E0B227B" w14:textId="02812065" w:rsidR="00951D47" w:rsidRPr="00D5590F" w:rsidRDefault="00951D47" w:rsidP="00D5590F">
      <w:pPr>
        <w:tabs>
          <w:tab w:val="num" w:pos="750"/>
        </w:tabs>
        <w:spacing w:before="120" w:after="12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 xml:space="preserve"> (</w:t>
      </w:r>
      <w:r w:rsidR="00E67387" w:rsidRPr="00D5590F">
        <w:rPr>
          <w:rFonts w:ascii="Arial" w:hAnsi="Arial" w:cs="Arial"/>
          <w:sz w:val="22"/>
          <w:szCs w:val="22"/>
        </w:rPr>
        <w:t xml:space="preserve">Wycieczka z przewodnikiem – Kraków, </w:t>
      </w:r>
      <w:r w:rsidR="00BF0942" w:rsidRPr="00D5590F">
        <w:rPr>
          <w:rFonts w:ascii="Arial" w:hAnsi="Arial" w:cs="Arial"/>
          <w:sz w:val="22"/>
          <w:szCs w:val="22"/>
        </w:rPr>
        <w:t>Muzeum Książąt Czartoryskich, Rynek Główny</w:t>
      </w:r>
      <w:r w:rsidR="00337D33" w:rsidRPr="00D5590F">
        <w:rPr>
          <w:rFonts w:ascii="Arial" w:hAnsi="Arial" w:cs="Arial"/>
          <w:sz w:val="22"/>
          <w:szCs w:val="22"/>
        </w:rPr>
        <w:t>)</w:t>
      </w:r>
    </w:p>
    <w:p w14:paraId="3E671A00" w14:textId="53FF0448" w:rsidR="00D5590F" w:rsidRDefault="00000000" w:rsidP="005B08F7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pict w14:anchorId="6C5D57D2">
          <v:rect id="_x0000_i1027" style="width:0;height:1.5pt" o:hralign="center" o:hrstd="t" o:hr="t" fillcolor="#a0a0a0" stroked="f"/>
        </w:pict>
      </w:r>
    </w:p>
    <w:p w14:paraId="2D4C9836" w14:textId="4A732534" w:rsidR="00567411" w:rsidRPr="00D5590F" w:rsidRDefault="005140F2" w:rsidP="005B08F7">
      <w:pPr>
        <w:spacing w:before="24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590F">
        <w:rPr>
          <w:rFonts w:ascii="Arial" w:hAnsi="Arial" w:cs="Arial"/>
          <w:b/>
          <w:sz w:val="22"/>
          <w:szCs w:val="22"/>
          <w:u w:val="single"/>
        </w:rPr>
        <w:t>Kartę uczestn</w:t>
      </w:r>
      <w:r w:rsidR="00274011" w:rsidRPr="00D5590F">
        <w:rPr>
          <w:rFonts w:ascii="Arial" w:hAnsi="Arial" w:cs="Arial"/>
          <w:b/>
          <w:sz w:val="22"/>
          <w:szCs w:val="22"/>
          <w:u w:val="single"/>
        </w:rPr>
        <w:t>ictwa prosimy przesłać</w:t>
      </w:r>
      <w:r w:rsidRPr="00D5590F">
        <w:rPr>
          <w:rFonts w:ascii="Arial" w:hAnsi="Arial" w:cs="Arial"/>
          <w:b/>
          <w:sz w:val="22"/>
          <w:szCs w:val="22"/>
          <w:u w:val="single"/>
        </w:rPr>
        <w:t xml:space="preserve"> na adres mailowy: </w:t>
      </w:r>
      <w:hyperlink r:id="rId7" w:history="1">
        <w:r w:rsidRPr="00D5590F">
          <w:rPr>
            <w:rStyle w:val="Hipercze"/>
            <w:rFonts w:ascii="Arial" w:hAnsi="Arial" w:cs="Arial"/>
            <w:b/>
            <w:sz w:val="22"/>
            <w:szCs w:val="22"/>
          </w:rPr>
          <w:t>oigd@oigd.com.pl</w:t>
        </w:r>
      </w:hyperlink>
    </w:p>
    <w:p w14:paraId="54231810" w14:textId="77777777" w:rsidR="00E42F33" w:rsidRPr="00D5590F" w:rsidRDefault="00E42F33" w:rsidP="003C0C9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780EB4" w14:textId="7FA766E3" w:rsidR="001040E2" w:rsidRPr="00D5590F" w:rsidRDefault="000226DC" w:rsidP="003C0C9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b/>
          <w:sz w:val="22"/>
          <w:szCs w:val="22"/>
          <w:u w:val="single"/>
        </w:rPr>
        <w:t>UWAGI</w:t>
      </w:r>
      <w:r w:rsidRPr="00D5590F">
        <w:rPr>
          <w:rFonts w:ascii="Arial" w:hAnsi="Arial" w:cs="Arial"/>
          <w:sz w:val="22"/>
          <w:szCs w:val="22"/>
        </w:rPr>
        <w:t>:</w:t>
      </w:r>
    </w:p>
    <w:p w14:paraId="0ED90D59" w14:textId="405FDFC0" w:rsidR="00AA77C8" w:rsidRDefault="000226DC" w:rsidP="00F43694">
      <w:pPr>
        <w:jc w:val="both"/>
        <w:rPr>
          <w:rFonts w:ascii="Arial" w:hAnsi="Arial" w:cs="Arial"/>
          <w:i/>
          <w:sz w:val="22"/>
          <w:szCs w:val="22"/>
        </w:rPr>
      </w:pPr>
      <w:r w:rsidRPr="00D5590F">
        <w:rPr>
          <w:rFonts w:ascii="Arial" w:hAnsi="Arial" w:cs="Arial"/>
          <w:i/>
          <w:sz w:val="22"/>
          <w:szCs w:val="22"/>
        </w:rPr>
        <w:t>Zgodnie z § 7 Statutu OIGD każdy członek Izby jest reprezentowany przez jednego przedstawiciela.</w:t>
      </w:r>
      <w:r w:rsidR="00B05281" w:rsidRPr="00D5590F">
        <w:rPr>
          <w:rFonts w:ascii="Arial" w:hAnsi="Arial" w:cs="Arial"/>
          <w:i/>
          <w:sz w:val="22"/>
          <w:szCs w:val="22"/>
        </w:rPr>
        <w:t xml:space="preserve"> </w:t>
      </w:r>
      <w:r w:rsidR="00F43694" w:rsidRPr="00D5590F">
        <w:rPr>
          <w:rFonts w:ascii="Arial" w:hAnsi="Arial" w:cs="Arial"/>
          <w:i/>
          <w:sz w:val="22"/>
          <w:szCs w:val="22"/>
        </w:rPr>
        <w:br/>
      </w:r>
      <w:r w:rsidRPr="00D5590F">
        <w:rPr>
          <w:rFonts w:ascii="Arial" w:hAnsi="Arial" w:cs="Arial"/>
          <w:i/>
          <w:sz w:val="22"/>
          <w:szCs w:val="22"/>
        </w:rPr>
        <w:t>W przypadku uczestnictwa w Waln</w:t>
      </w:r>
      <w:r w:rsidR="003C6C86" w:rsidRPr="00D5590F">
        <w:rPr>
          <w:rFonts w:ascii="Arial" w:hAnsi="Arial" w:cs="Arial"/>
          <w:i/>
          <w:sz w:val="22"/>
          <w:szCs w:val="22"/>
        </w:rPr>
        <w:t>ym Zgromadzeniu</w:t>
      </w:r>
      <w:r w:rsidR="00B05281" w:rsidRPr="00D5590F">
        <w:rPr>
          <w:rFonts w:ascii="Arial" w:hAnsi="Arial" w:cs="Arial"/>
          <w:i/>
          <w:sz w:val="22"/>
          <w:szCs w:val="22"/>
        </w:rPr>
        <w:t xml:space="preserve"> </w:t>
      </w:r>
      <w:r w:rsidR="00506F52" w:rsidRPr="00D5590F">
        <w:rPr>
          <w:rFonts w:ascii="Arial" w:hAnsi="Arial" w:cs="Arial"/>
          <w:i/>
          <w:sz w:val="22"/>
          <w:szCs w:val="22"/>
        </w:rPr>
        <w:t xml:space="preserve">i innych wydarzeniach </w:t>
      </w:r>
      <w:r w:rsidRPr="00D5590F">
        <w:rPr>
          <w:rFonts w:ascii="Arial" w:hAnsi="Arial" w:cs="Arial"/>
          <w:i/>
          <w:sz w:val="22"/>
          <w:szCs w:val="22"/>
        </w:rPr>
        <w:t xml:space="preserve">więcej niż 1 osoby z Firmy, prosimy o wpłacenie na konto Izby – Bank Śląski Katowice O/Kraków Nr </w:t>
      </w:r>
      <w:r w:rsidR="00B05281" w:rsidRPr="00D5590F">
        <w:rPr>
          <w:rFonts w:ascii="Arial" w:hAnsi="Arial" w:cs="Arial"/>
          <w:i/>
          <w:sz w:val="22"/>
          <w:szCs w:val="22"/>
        </w:rPr>
        <w:t xml:space="preserve">52 1050 1445 1000 0012 </w:t>
      </w:r>
      <w:r w:rsidR="00915A79" w:rsidRPr="00D5590F">
        <w:rPr>
          <w:rFonts w:ascii="Arial" w:hAnsi="Arial" w:cs="Arial"/>
          <w:i/>
          <w:sz w:val="22"/>
          <w:szCs w:val="22"/>
        </w:rPr>
        <w:t xml:space="preserve">0000 </w:t>
      </w:r>
      <w:r w:rsidR="00B05281" w:rsidRPr="00D5590F">
        <w:rPr>
          <w:rFonts w:ascii="Arial" w:hAnsi="Arial" w:cs="Arial"/>
          <w:i/>
          <w:sz w:val="22"/>
          <w:szCs w:val="22"/>
        </w:rPr>
        <w:t>7449</w:t>
      </w:r>
      <w:r w:rsidRPr="00D5590F">
        <w:rPr>
          <w:rFonts w:ascii="Arial" w:hAnsi="Arial" w:cs="Arial"/>
          <w:i/>
          <w:sz w:val="22"/>
          <w:szCs w:val="22"/>
        </w:rPr>
        <w:t xml:space="preserve"> w terminie do dnia </w:t>
      </w:r>
      <w:r w:rsidR="00BF0942" w:rsidRPr="00D5590F">
        <w:rPr>
          <w:rFonts w:ascii="Arial" w:hAnsi="Arial" w:cs="Arial"/>
          <w:b/>
          <w:i/>
          <w:sz w:val="22"/>
          <w:szCs w:val="22"/>
          <w:u w:val="single"/>
        </w:rPr>
        <w:t>15</w:t>
      </w:r>
      <w:r w:rsidR="00AF0A22" w:rsidRPr="00D5590F">
        <w:rPr>
          <w:rFonts w:ascii="Arial" w:hAnsi="Arial" w:cs="Arial"/>
          <w:b/>
          <w:i/>
          <w:sz w:val="22"/>
          <w:szCs w:val="22"/>
          <w:u w:val="single"/>
        </w:rPr>
        <w:t xml:space="preserve"> maja 202</w:t>
      </w:r>
      <w:r w:rsidR="00BF0942" w:rsidRPr="00D5590F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3F5ACE" w:rsidRPr="00D5590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33261" w:rsidRPr="00D5590F">
        <w:rPr>
          <w:rFonts w:ascii="Arial" w:hAnsi="Arial" w:cs="Arial"/>
          <w:b/>
          <w:i/>
          <w:sz w:val="22"/>
          <w:szCs w:val="22"/>
          <w:u w:val="single"/>
        </w:rPr>
        <w:t>r.</w:t>
      </w:r>
      <w:r w:rsidR="00D01373" w:rsidRPr="00D5590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5590F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D5590F">
        <w:rPr>
          <w:rFonts w:ascii="Arial" w:hAnsi="Arial" w:cs="Arial"/>
          <w:i/>
          <w:sz w:val="22"/>
          <w:szCs w:val="22"/>
        </w:rPr>
        <w:t xml:space="preserve">kwoty </w:t>
      </w:r>
      <w:r w:rsidR="004F4CF8" w:rsidRPr="00D5590F">
        <w:rPr>
          <w:rFonts w:ascii="Arial" w:hAnsi="Arial" w:cs="Arial"/>
          <w:i/>
          <w:sz w:val="22"/>
          <w:szCs w:val="22"/>
        </w:rPr>
        <w:t>5</w:t>
      </w:r>
      <w:r w:rsidR="00B05281" w:rsidRPr="00D5590F">
        <w:rPr>
          <w:rFonts w:ascii="Arial" w:hAnsi="Arial" w:cs="Arial"/>
          <w:i/>
          <w:sz w:val="22"/>
          <w:szCs w:val="22"/>
        </w:rPr>
        <w:t>0</w:t>
      </w:r>
      <w:r w:rsidRPr="00D5590F">
        <w:rPr>
          <w:rFonts w:ascii="Arial" w:hAnsi="Arial" w:cs="Arial"/>
          <w:i/>
          <w:sz w:val="22"/>
          <w:szCs w:val="22"/>
        </w:rPr>
        <w:t xml:space="preserve">0,00 </w:t>
      </w:r>
      <w:r w:rsidR="003C6C86" w:rsidRPr="00D5590F">
        <w:rPr>
          <w:rFonts w:ascii="Arial" w:hAnsi="Arial" w:cs="Arial"/>
          <w:i/>
          <w:sz w:val="22"/>
          <w:szCs w:val="22"/>
        </w:rPr>
        <w:t>zł od</w:t>
      </w:r>
      <w:r w:rsidR="00F04B00" w:rsidRPr="00D5590F">
        <w:rPr>
          <w:rFonts w:ascii="Arial" w:hAnsi="Arial" w:cs="Arial"/>
          <w:i/>
          <w:sz w:val="22"/>
          <w:szCs w:val="22"/>
        </w:rPr>
        <w:t xml:space="preserve"> dodatkowej</w:t>
      </w:r>
      <w:r w:rsidR="003C6C86" w:rsidRPr="00D5590F">
        <w:rPr>
          <w:rFonts w:ascii="Arial" w:hAnsi="Arial" w:cs="Arial"/>
          <w:i/>
          <w:sz w:val="22"/>
          <w:szCs w:val="22"/>
        </w:rPr>
        <w:t xml:space="preserve"> osoby.</w:t>
      </w:r>
    </w:p>
    <w:p w14:paraId="4C7E42FE" w14:textId="77777777" w:rsidR="003F1651" w:rsidRPr="00D5590F" w:rsidRDefault="003F1651" w:rsidP="00F4369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7E1CFD9" w14:textId="77777777" w:rsidR="000226DC" w:rsidRPr="00D5590F" w:rsidRDefault="000226DC" w:rsidP="00F43694">
      <w:pPr>
        <w:jc w:val="both"/>
        <w:rPr>
          <w:rFonts w:ascii="Arial" w:hAnsi="Arial" w:cs="Arial"/>
          <w:i/>
          <w:sz w:val="22"/>
          <w:szCs w:val="22"/>
        </w:rPr>
      </w:pPr>
      <w:r w:rsidRPr="00D5590F">
        <w:rPr>
          <w:rFonts w:ascii="Arial" w:hAnsi="Arial" w:cs="Arial"/>
          <w:i/>
          <w:sz w:val="22"/>
          <w:szCs w:val="22"/>
        </w:rPr>
        <w:t>. . . . . . . . . . . . – ilość dodatkowych osób.</w:t>
      </w:r>
    </w:p>
    <w:p w14:paraId="6CEF7A5E" w14:textId="77777777" w:rsidR="001040E2" w:rsidRPr="00D5590F" w:rsidRDefault="001040E2">
      <w:pPr>
        <w:jc w:val="both"/>
        <w:rPr>
          <w:rFonts w:ascii="Arial" w:hAnsi="Arial" w:cs="Arial"/>
          <w:sz w:val="22"/>
          <w:szCs w:val="22"/>
        </w:rPr>
      </w:pPr>
    </w:p>
    <w:p w14:paraId="3A364D61" w14:textId="77777777" w:rsidR="00BC59F7" w:rsidRPr="00D5590F" w:rsidRDefault="00BC59F7" w:rsidP="00BC59F7">
      <w:pPr>
        <w:jc w:val="both"/>
        <w:rPr>
          <w:rFonts w:ascii="Arial" w:hAnsi="Arial" w:cs="Arial"/>
          <w:sz w:val="22"/>
          <w:szCs w:val="22"/>
        </w:rPr>
      </w:pPr>
    </w:p>
    <w:p w14:paraId="50434500" w14:textId="77777777" w:rsidR="007E609D" w:rsidRPr="00D5590F" w:rsidRDefault="007E609D" w:rsidP="00BC59F7">
      <w:pPr>
        <w:jc w:val="both"/>
        <w:rPr>
          <w:rFonts w:ascii="Arial" w:hAnsi="Arial" w:cs="Arial"/>
          <w:sz w:val="22"/>
          <w:szCs w:val="22"/>
        </w:rPr>
      </w:pPr>
    </w:p>
    <w:p w14:paraId="64192989" w14:textId="77777777" w:rsidR="007E609D" w:rsidRPr="00D5590F" w:rsidRDefault="007E609D" w:rsidP="00BC59F7">
      <w:pPr>
        <w:jc w:val="both"/>
        <w:rPr>
          <w:rFonts w:ascii="Arial" w:hAnsi="Arial" w:cs="Arial"/>
          <w:sz w:val="22"/>
          <w:szCs w:val="22"/>
        </w:rPr>
      </w:pPr>
    </w:p>
    <w:p w14:paraId="345B6960" w14:textId="77777777" w:rsidR="00BC59F7" w:rsidRPr="00D5590F" w:rsidRDefault="00BC59F7" w:rsidP="00BC59F7">
      <w:pPr>
        <w:jc w:val="center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>- - - - - - - - - - - - - - - - - - - - -</w:t>
      </w:r>
      <w:r w:rsidR="00AF13D5" w:rsidRPr="00D5590F">
        <w:rPr>
          <w:rFonts w:ascii="Arial" w:hAnsi="Arial" w:cs="Arial"/>
          <w:sz w:val="22"/>
          <w:szCs w:val="22"/>
        </w:rPr>
        <w:t xml:space="preserve"> - - - - - - - - - - - - - - - -</w:t>
      </w:r>
      <w:r w:rsidRPr="00D5590F">
        <w:rPr>
          <w:rFonts w:ascii="Arial" w:hAnsi="Arial" w:cs="Arial"/>
          <w:sz w:val="22"/>
          <w:szCs w:val="22"/>
        </w:rPr>
        <w:t xml:space="preserve"> - - -</w:t>
      </w:r>
    </w:p>
    <w:p w14:paraId="31E66456" w14:textId="77777777" w:rsidR="00BC59F7" w:rsidRPr="00D5590F" w:rsidRDefault="00BC59F7" w:rsidP="00BC59F7">
      <w:pPr>
        <w:jc w:val="center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</w:r>
      <w:r w:rsidR="00AF13D5" w:rsidRPr="00D5590F">
        <w:rPr>
          <w:rFonts w:ascii="Arial" w:hAnsi="Arial" w:cs="Arial"/>
          <w:sz w:val="22"/>
          <w:szCs w:val="22"/>
        </w:rPr>
        <w:tab/>
        <w:t>P</w:t>
      </w:r>
      <w:r w:rsidRPr="00D5590F">
        <w:rPr>
          <w:rFonts w:ascii="Arial" w:hAnsi="Arial" w:cs="Arial"/>
          <w:sz w:val="22"/>
          <w:szCs w:val="22"/>
        </w:rPr>
        <w:t>odpis uczestnika WZ</w:t>
      </w:r>
      <w:r w:rsidR="00AF13D5" w:rsidRPr="00D5590F">
        <w:rPr>
          <w:rFonts w:ascii="Arial" w:hAnsi="Arial" w:cs="Arial"/>
          <w:sz w:val="22"/>
          <w:szCs w:val="22"/>
        </w:rPr>
        <w:t xml:space="preserve"> lub osoby zgłaszającej</w:t>
      </w:r>
    </w:p>
    <w:p w14:paraId="31182804" w14:textId="1C9AF358" w:rsidR="00AF13D5" w:rsidRPr="00D5590F" w:rsidRDefault="00BC59F7" w:rsidP="00480680">
      <w:pPr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ab/>
      </w:r>
      <w:r w:rsidRPr="00D5590F">
        <w:rPr>
          <w:rFonts w:ascii="Arial" w:hAnsi="Arial" w:cs="Arial"/>
          <w:sz w:val="22"/>
          <w:szCs w:val="22"/>
        </w:rPr>
        <w:tab/>
      </w:r>
    </w:p>
    <w:p w14:paraId="06C3F527" w14:textId="77777777" w:rsidR="00AF13D5" w:rsidRPr="00D5590F" w:rsidRDefault="00AF13D5" w:rsidP="00A53C92">
      <w:pPr>
        <w:jc w:val="both"/>
        <w:rPr>
          <w:rFonts w:ascii="Arial" w:hAnsi="Arial" w:cs="Arial"/>
          <w:sz w:val="22"/>
          <w:szCs w:val="22"/>
        </w:rPr>
      </w:pPr>
    </w:p>
    <w:p w14:paraId="26A08886" w14:textId="77777777" w:rsidR="00BC59F7" w:rsidRPr="00D5590F" w:rsidRDefault="00BC59F7" w:rsidP="00A53C92">
      <w:pPr>
        <w:jc w:val="both"/>
        <w:rPr>
          <w:rFonts w:ascii="Arial" w:hAnsi="Arial" w:cs="Arial"/>
          <w:sz w:val="22"/>
          <w:szCs w:val="22"/>
        </w:rPr>
      </w:pPr>
      <w:r w:rsidRPr="00D5590F">
        <w:rPr>
          <w:rFonts w:ascii="Arial" w:hAnsi="Arial" w:cs="Arial"/>
          <w:sz w:val="22"/>
          <w:szCs w:val="22"/>
        </w:rPr>
        <w:t>*/niepotrzebne skreślić</w:t>
      </w:r>
    </w:p>
    <w:sectPr w:rsidR="00BC59F7" w:rsidRPr="00D5590F" w:rsidSect="00BC59F7">
      <w:pgSz w:w="11906" w:h="16838" w:code="9"/>
      <w:pgMar w:top="284" w:right="680" w:bottom="284" w:left="68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6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7BC80852"/>
    <w:multiLevelType w:val="singleLevel"/>
    <w:tmpl w:val="1868A42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8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180240675">
    <w:abstractNumId w:val="17"/>
  </w:num>
  <w:num w:numId="2" w16cid:durableId="1984312329">
    <w:abstractNumId w:val="11"/>
  </w:num>
  <w:num w:numId="3" w16cid:durableId="1001468086">
    <w:abstractNumId w:val="0"/>
  </w:num>
  <w:num w:numId="4" w16cid:durableId="716199986">
    <w:abstractNumId w:val="14"/>
  </w:num>
  <w:num w:numId="5" w16cid:durableId="1337852202">
    <w:abstractNumId w:val="5"/>
  </w:num>
  <w:num w:numId="6" w16cid:durableId="1686320783">
    <w:abstractNumId w:val="3"/>
  </w:num>
  <w:num w:numId="7" w16cid:durableId="724985754">
    <w:abstractNumId w:val="7"/>
  </w:num>
  <w:num w:numId="8" w16cid:durableId="805859729">
    <w:abstractNumId w:val="8"/>
  </w:num>
  <w:num w:numId="9" w16cid:durableId="1434668705">
    <w:abstractNumId w:val="1"/>
  </w:num>
  <w:num w:numId="10" w16cid:durableId="948003141">
    <w:abstractNumId w:val="2"/>
  </w:num>
  <w:num w:numId="11" w16cid:durableId="1843007032">
    <w:abstractNumId w:val="15"/>
  </w:num>
  <w:num w:numId="12" w16cid:durableId="792215971">
    <w:abstractNumId w:val="6"/>
  </w:num>
  <w:num w:numId="13" w16cid:durableId="2019849753">
    <w:abstractNumId w:val="18"/>
  </w:num>
  <w:num w:numId="14" w16cid:durableId="591358718">
    <w:abstractNumId w:val="12"/>
  </w:num>
  <w:num w:numId="15" w16cid:durableId="2046560264">
    <w:abstractNumId w:val="13"/>
  </w:num>
  <w:num w:numId="16" w16cid:durableId="1213274604">
    <w:abstractNumId w:val="10"/>
  </w:num>
  <w:num w:numId="17" w16cid:durableId="896163178">
    <w:abstractNumId w:val="9"/>
  </w:num>
  <w:num w:numId="18" w16cid:durableId="1012755004">
    <w:abstractNumId w:val="16"/>
  </w:num>
  <w:num w:numId="19" w16cid:durableId="504438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E4"/>
    <w:rsid w:val="0001585B"/>
    <w:rsid w:val="000226DC"/>
    <w:rsid w:val="00064922"/>
    <w:rsid w:val="000A26A5"/>
    <w:rsid w:val="000B6984"/>
    <w:rsid w:val="000C7931"/>
    <w:rsid w:val="001040E2"/>
    <w:rsid w:val="00106C82"/>
    <w:rsid w:val="00112B0D"/>
    <w:rsid w:val="00121092"/>
    <w:rsid w:val="00145467"/>
    <w:rsid w:val="00146FCB"/>
    <w:rsid w:val="00172987"/>
    <w:rsid w:val="0017645F"/>
    <w:rsid w:val="001A2A2C"/>
    <w:rsid w:val="001A432F"/>
    <w:rsid w:val="001F0ABF"/>
    <w:rsid w:val="002002C6"/>
    <w:rsid w:val="0022536F"/>
    <w:rsid w:val="00243A41"/>
    <w:rsid w:val="00256042"/>
    <w:rsid w:val="00263CF3"/>
    <w:rsid w:val="00265193"/>
    <w:rsid w:val="00274011"/>
    <w:rsid w:val="003042F7"/>
    <w:rsid w:val="00337D33"/>
    <w:rsid w:val="00386CF5"/>
    <w:rsid w:val="00395163"/>
    <w:rsid w:val="003C0C92"/>
    <w:rsid w:val="003C6C86"/>
    <w:rsid w:val="003E1DE2"/>
    <w:rsid w:val="003F1651"/>
    <w:rsid w:val="003F5ACE"/>
    <w:rsid w:val="00403B67"/>
    <w:rsid w:val="004804B3"/>
    <w:rsid w:val="00480680"/>
    <w:rsid w:val="00492196"/>
    <w:rsid w:val="00496034"/>
    <w:rsid w:val="004B6831"/>
    <w:rsid w:val="004C5ED2"/>
    <w:rsid w:val="004D0533"/>
    <w:rsid w:val="004F2830"/>
    <w:rsid w:val="004F4CF8"/>
    <w:rsid w:val="00506F52"/>
    <w:rsid w:val="005140F2"/>
    <w:rsid w:val="00567411"/>
    <w:rsid w:val="00594BD9"/>
    <w:rsid w:val="005B08F7"/>
    <w:rsid w:val="005D6CC7"/>
    <w:rsid w:val="005E7C00"/>
    <w:rsid w:val="00601D70"/>
    <w:rsid w:val="00683611"/>
    <w:rsid w:val="00685EFB"/>
    <w:rsid w:val="0068762E"/>
    <w:rsid w:val="006E78EE"/>
    <w:rsid w:val="006F0951"/>
    <w:rsid w:val="006F4F43"/>
    <w:rsid w:val="00715DC7"/>
    <w:rsid w:val="007166B8"/>
    <w:rsid w:val="007374AB"/>
    <w:rsid w:val="00755BC9"/>
    <w:rsid w:val="007A464D"/>
    <w:rsid w:val="007D5D52"/>
    <w:rsid w:val="007E609D"/>
    <w:rsid w:val="007F544A"/>
    <w:rsid w:val="00837B2D"/>
    <w:rsid w:val="00846198"/>
    <w:rsid w:val="008627E5"/>
    <w:rsid w:val="00875C83"/>
    <w:rsid w:val="008942BA"/>
    <w:rsid w:val="008B2895"/>
    <w:rsid w:val="008B36EE"/>
    <w:rsid w:val="008C7526"/>
    <w:rsid w:val="008E7462"/>
    <w:rsid w:val="00915A79"/>
    <w:rsid w:val="00924F42"/>
    <w:rsid w:val="00933261"/>
    <w:rsid w:val="00951D47"/>
    <w:rsid w:val="00953CA4"/>
    <w:rsid w:val="009622D0"/>
    <w:rsid w:val="00994538"/>
    <w:rsid w:val="009C47EA"/>
    <w:rsid w:val="009D33E2"/>
    <w:rsid w:val="009F2349"/>
    <w:rsid w:val="00A23DE8"/>
    <w:rsid w:val="00A530E4"/>
    <w:rsid w:val="00A53C92"/>
    <w:rsid w:val="00A5510B"/>
    <w:rsid w:val="00A77B51"/>
    <w:rsid w:val="00A86E05"/>
    <w:rsid w:val="00A91B2F"/>
    <w:rsid w:val="00AA77C8"/>
    <w:rsid w:val="00AF0A22"/>
    <w:rsid w:val="00AF13D5"/>
    <w:rsid w:val="00B05281"/>
    <w:rsid w:val="00B11A25"/>
    <w:rsid w:val="00B337C8"/>
    <w:rsid w:val="00B343B2"/>
    <w:rsid w:val="00B76AAD"/>
    <w:rsid w:val="00B82788"/>
    <w:rsid w:val="00B85CE8"/>
    <w:rsid w:val="00BB04A4"/>
    <w:rsid w:val="00BB37FF"/>
    <w:rsid w:val="00BB4F62"/>
    <w:rsid w:val="00BC3FFA"/>
    <w:rsid w:val="00BC42D6"/>
    <w:rsid w:val="00BC59F7"/>
    <w:rsid w:val="00BF0942"/>
    <w:rsid w:val="00BF14C6"/>
    <w:rsid w:val="00BF2836"/>
    <w:rsid w:val="00BF63FE"/>
    <w:rsid w:val="00C03E16"/>
    <w:rsid w:val="00C174D3"/>
    <w:rsid w:val="00C177A2"/>
    <w:rsid w:val="00C42082"/>
    <w:rsid w:val="00C44391"/>
    <w:rsid w:val="00C620B9"/>
    <w:rsid w:val="00C97656"/>
    <w:rsid w:val="00D01373"/>
    <w:rsid w:val="00D02E37"/>
    <w:rsid w:val="00D35649"/>
    <w:rsid w:val="00D53872"/>
    <w:rsid w:val="00D5590F"/>
    <w:rsid w:val="00D74DA9"/>
    <w:rsid w:val="00D96D34"/>
    <w:rsid w:val="00DD45FD"/>
    <w:rsid w:val="00DD74BC"/>
    <w:rsid w:val="00E407B8"/>
    <w:rsid w:val="00E42F33"/>
    <w:rsid w:val="00E437C9"/>
    <w:rsid w:val="00E462A0"/>
    <w:rsid w:val="00E63DA2"/>
    <w:rsid w:val="00E67387"/>
    <w:rsid w:val="00E958A4"/>
    <w:rsid w:val="00EB6924"/>
    <w:rsid w:val="00ED045F"/>
    <w:rsid w:val="00EE1C23"/>
    <w:rsid w:val="00F04B00"/>
    <w:rsid w:val="00F31107"/>
    <w:rsid w:val="00F43694"/>
    <w:rsid w:val="00F466B2"/>
    <w:rsid w:val="00F6252B"/>
    <w:rsid w:val="00F73938"/>
    <w:rsid w:val="00FA23DD"/>
    <w:rsid w:val="00FB2864"/>
    <w:rsid w:val="00FB42D6"/>
    <w:rsid w:val="00FD7A2A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FEDA"/>
  <w15:docId w15:val="{F1FE1B51-F6AE-43EE-90F6-884638C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gd@oig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gd@oigd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C62A-4322-444D-85C8-67D770E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3</vt:lpstr>
    </vt:vector>
  </TitlesOfParts>
  <Company>OIG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3</dc:title>
  <dc:creator>OIGD</dc:creator>
  <cp:lastModifiedBy>Katarzyna Świątnicka</cp:lastModifiedBy>
  <cp:revision>2</cp:revision>
  <cp:lastPrinted>2025-04-01T09:07:00Z</cp:lastPrinted>
  <dcterms:created xsi:type="dcterms:W3CDTF">2026-04-09T11:15:00Z</dcterms:created>
  <dcterms:modified xsi:type="dcterms:W3CDTF">2026-04-09T11:15:00Z</dcterms:modified>
</cp:coreProperties>
</file>